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77638" w14:textId="789EA27A" w:rsidR="007230AC" w:rsidRPr="00161269" w:rsidRDefault="00161269" w:rsidP="007230AC">
      <w:pPr>
        <w:spacing w:after="0"/>
        <w:rPr>
          <w:rFonts w:cstheme="minorHAnsi"/>
          <w:b/>
          <w:bCs/>
          <w:sz w:val="26"/>
          <w:szCs w:val="26"/>
          <w:u w:val="single"/>
        </w:rPr>
      </w:pPr>
      <w:r w:rsidRPr="00161269">
        <w:rPr>
          <w:rFonts w:cstheme="minorHAnsi"/>
          <w:b/>
          <w:bCs/>
          <w:sz w:val="26"/>
          <w:szCs w:val="26"/>
          <w:u w:val="single"/>
        </w:rPr>
        <w:t xml:space="preserve">IRL </w:t>
      </w:r>
      <w:r w:rsidR="003D0CE8" w:rsidRPr="00161269">
        <w:rPr>
          <w:rFonts w:cstheme="minorHAnsi"/>
          <w:b/>
          <w:bCs/>
          <w:sz w:val="26"/>
          <w:szCs w:val="26"/>
          <w:u w:val="single"/>
        </w:rPr>
        <w:t>Solidarity S</w:t>
      </w:r>
      <w:r w:rsidR="007230AC" w:rsidRPr="00161269">
        <w:rPr>
          <w:rFonts w:cstheme="minorHAnsi"/>
          <w:b/>
          <w:bCs/>
          <w:sz w:val="26"/>
          <w:szCs w:val="26"/>
          <w:u w:val="single"/>
        </w:rPr>
        <w:t xml:space="preserve">ession </w:t>
      </w:r>
      <w:r>
        <w:rPr>
          <w:rFonts w:cstheme="minorHAnsi"/>
          <w:b/>
          <w:bCs/>
          <w:sz w:val="26"/>
          <w:szCs w:val="26"/>
          <w:u w:val="single"/>
        </w:rPr>
        <w:t>- Definitions</w:t>
      </w:r>
    </w:p>
    <w:p w14:paraId="4733446F" w14:textId="77777777" w:rsidR="00161269" w:rsidRDefault="00161269" w:rsidP="007230AC">
      <w:pPr>
        <w:spacing w:after="0"/>
        <w:rPr>
          <w:rFonts w:cstheme="minorHAnsi"/>
          <w:b/>
          <w:bCs/>
          <w:sz w:val="24"/>
          <w:szCs w:val="24"/>
        </w:rPr>
      </w:pPr>
    </w:p>
    <w:p w14:paraId="1F67BD4C" w14:textId="78CC0D9D" w:rsidR="007230AC" w:rsidRDefault="007230AC" w:rsidP="007230AC">
      <w:pPr>
        <w:spacing w:after="0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6F75AA">
        <w:rPr>
          <w:rFonts w:cstheme="minorHAnsi"/>
          <w:b/>
          <w:bCs/>
          <w:i/>
          <w:iCs/>
          <w:sz w:val="24"/>
          <w:szCs w:val="24"/>
        </w:rPr>
        <w:t xml:space="preserve">Advocate </w:t>
      </w:r>
      <w:r>
        <w:rPr>
          <w:rFonts w:cstheme="minorHAnsi"/>
          <w:sz w:val="24"/>
          <w:szCs w:val="24"/>
        </w:rPr>
        <w:t xml:space="preserve">– a </w:t>
      </w:r>
      <w:r w:rsidRPr="006F75AA">
        <w:rPr>
          <w:rFonts w:cstheme="minorHAnsi"/>
          <w:color w:val="202124"/>
          <w:sz w:val="24"/>
          <w:szCs w:val="24"/>
          <w:shd w:val="clear" w:color="auto" w:fill="FFFFFF"/>
        </w:rPr>
        <w:t xml:space="preserve">person who publicly supports or recommends a particular cause or policy. </w:t>
      </w:r>
    </w:p>
    <w:p w14:paraId="69D5D0CB" w14:textId="68695CF9" w:rsidR="007230AC" w:rsidRPr="006F75AA" w:rsidRDefault="007230AC" w:rsidP="007230AC">
      <w:pPr>
        <w:spacing w:after="0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4AB7E0D3" w14:textId="65B5E039" w:rsidR="007230AC" w:rsidRPr="006F75AA" w:rsidRDefault="007230AC" w:rsidP="007230AC">
      <w:pPr>
        <w:spacing w:after="0"/>
        <w:rPr>
          <w:rFonts w:cstheme="minorHAnsi"/>
          <w:color w:val="1A1A1A"/>
          <w:sz w:val="24"/>
          <w:szCs w:val="24"/>
          <w:shd w:val="clear" w:color="auto" w:fill="FFFFFF"/>
        </w:rPr>
      </w:pPr>
      <w:r w:rsidRPr="006F75AA">
        <w:rPr>
          <w:rFonts w:cstheme="minorHAnsi"/>
          <w:b/>
          <w:bCs/>
          <w:i/>
          <w:iCs/>
          <w:sz w:val="24"/>
          <w:szCs w:val="24"/>
        </w:rPr>
        <w:t>Ally</w:t>
      </w:r>
      <w:r>
        <w:rPr>
          <w:rFonts w:cstheme="minorHAnsi"/>
          <w:sz w:val="24"/>
          <w:szCs w:val="24"/>
        </w:rPr>
        <w:t xml:space="preserve"> –</w:t>
      </w:r>
      <w:r w:rsidRPr="006F75AA">
        <w:rPr>
          <w:rFonts w:cstheme="minorHAnsi"/>
          <w:sz w:val="24"/>
          <w:szCs w:val="24"/>
        </w:rPr>
        <w:t xml:space="preserve"> The group that you are with recognizes you as an ally</w:t>
      </w:r>
      <w:r>
        <w:rPr>
          <w:rFonts w:cstheme="minorHAnsi"/>
          <w:sz w:val="24"/>
          <w:szCs w:val="24"/>
        </w:rPr>
        <w:t xml:space="preserve">; </w:t>
      </w:r>
      <w:r w:rsidRPr="006F75AA">
        <w:rPr>
          <w:rFonts w:cstheme="minorHAnsi"/>
          <w:color w:val="1A1A1A"/>
          <w:sz w:val="24"/>
          <w:szCs w:val="24"/>
          <w:shd w:val="clear" w:color="auto" w:fill="FFFFFF"/>
        </w:rPr>
        <w:t>a person, group, or nation that is associated with another or others for some common cause or purpose</w:t>
      </w:r>
    </w:p>
    <w:p w14:paraId="1F070940" w14:textId="77777777" w:rsidR="007230AC" w:rsidRPr="006F75AA" w:rsidRDefault="007230AC" w:rsidP="007230AC">
      <w:pPr>
        <w:spacing w:after="0"/>
        <w:rPr>
          <w:rFonts w:cstheme="minorHAnsi"/>
          <w:sz w:val="24"/>
          <w:szCs w:val="24"/>
        </w:rPr>
      </w:pPr>
    </w:p>
    <w:p w14:paraId="11170025" w14:textId="710B5D2E" w:rsidR="00F747AA" w:rsidRDefault="001A7FC7" w:rsidP="003D0CE8">
      <w:pPr>
        <w:spacing w:after="0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2021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F7864" wp14:editId="6CA7FEB0">
                <wp:simplePos x="0" y="0"/>
                <wp:positionH relativeFrom="column">
                  <wp:posOffset>4104640</wp:posOffset>
                </wp:positionH>
                <wp:positionV relativeFrom="paragraph">
                  <wp:posOffset>494030</wp:posOffset>
                </wp:positionV>
                <wp:extent cx="1731010" cy="1915795"/>
                <wp:effectExtent l="0" t="0" r="8890" b="146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010" cy="1915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D13DA" w14:textId="3DB15FFC" w:rsidR="00161269" w:rsidRDefault="00161269" w:rsidP="0016126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6126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llyship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s not always an interpersonal level. </w:t>
                            </w:r>
                          </w:p>
                          <w:p w14:paraId="26BA60BC" w14:textId="77777777" w:rsidR="00161269" w:rsidRDefault="00161269" w:rsidP="0016126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167FACE" w14:textId="77777777" w:rsidR="00161269" w:rsidRDefault="00161269" w:rsidP="0016126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One must always ask: </w:t>
                            </w:r>
                          </w:p>
                          <w:p w14:paraId="30BCF238" w14:textId="7F991FEB" w:rsidR="00161269" w:rsidRPr="001A7FC7" w:rsidRDefault="00161269" w:rsidP="001A7F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A7FC7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Does my constituency or organization back your organization?</w:t>
                            </w:r>
                          </w:p>
                          <w:p w14:paraId="306A89DC" w14:textId="3160288D" w:rsidR="001A7FC7" w:rsidRPr="001A7FC7" w:rsidRDefault="001A7FC7" w:rsidP="001A7F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A7FC7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What is my role?</w:t>
                            </w:r>
                          </w:p>
                          <w:p w14:paraId="5BA50F01" w14:textId="77777777" w:rsidR="00161269" w:rsidRDefault="00161269" w:rsidP="001612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F78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pt;margin-top:38.9pt;width:136.3pt;height:15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" fillcolor="white [3201]" strokeweight=".5pt">
                <v:textbox>
                  <w:txbxContent>
                    <w:p w14:paraId="371D13DA" w14:textId="3DB15FFC" w:rsidR="00161269" w:rsidRDefault="00161269" w:rsidP="0016126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16126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Pr="0016126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llyship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is not always an interpersonal level. </w:t>
                      </w:r>
                    </w:p>
                    <w:p w14:paraId="26BA60BC" w14:textId="77777777" w:rsidR="00161269" w:rsidRDefault="00161269" w:rsidP="0016126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6167FACE" w14:textId="77777777" w:rsidR="00161269" w:rsidRDefault="00161269" w:rsidP="0016126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One must always ask: </w:t>
                      </w:r>
                    </w:p>
                    <w:p w14:paraId="30BCF238" w14:textId="7F991FEB" w:rsidR="00161269" w:rsidRPr="001A7FC7" w:rsidRDefault="00161269" w:rsidP="001A7F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1A7FC7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 xml:space="preserve">Does my constituency </w:t>
                      </w:r>
                      <w:r w:rsidRPr="001A7FC7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 xml:space="preserve">or </w:t>
                      </w:r>
                      <w:r w:rsidRPr="001A7FC7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organization back your organization?</w:t>
                      </w:r>
                    </w:p>
                    <w:p w14:paraId="306A89DC" w14:textId="3160288D" w:rsidR="001A7FC7" w:rsidRPr="001A7FC7" w:rsidRDefault="001A7FC7" w:rsidP="001A7F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1A7FC7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What is my role?</w:t>
                      </w:r>
                    </w:p>
                    <w:p w14:paraId="5BA50F01" w14:textId="77777777" w:rsidR="00161269" w:rsidRDefault="00161269" w:rsidP="00161269"/>
                  </w:txbxContent>
                </v:textbox>
                <w10:wrap type="square"/>
              </v:shape>
            </w:pict>
          </mc:Fallback>
        </mc:AlternateContent>
      </w:r>
      <w:r w:rsidR="007230AC" w:rsidRPr="006F75AA">
        <w:rPr>
          <w:rFonts w:cstheme="minorHAnsi"/>
          <w:b/>
          <w:bCs/>
          <w:i/>
          <w:iCs/>
          <w:sz w:val="24"/>
          <w:szCs w:val="24"/>
        </w:rPr>
        <w:t>Accomplice</w:t>
      </w:r>
      <w:r w:rsidR="007230AC">
        <w:rPr>
          <w:rFonts w:cstheme="minorHAnsi"/>
          <w:sz w:val="24"/>
          <w:szCs w:val="24"/>
        </w:rPr>
        <w:t xml:space="preserve"> –</w:t>
      </w:r>
      <w:r w:rsidR="00285A20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r w:rsidR="007230AC" w:rsidRPr="006F75AA">
        <w:rPr>
          <w:rFonts w:cstheme="minorHAnsi"/>
          <w:color w:val="202124"/>
          <w:sz w:val="24"/>
          <w:szCs w:val="24"/>
          <w:shd w:val="clear" w:color="auto" w:fill="FFFFFF"/>
        </w:rPr>
        <w:t xml:space="preserve">a person </w:t>
      </w:r>
      <w:r w:rsidR="00285A20">
        <w:rPr>
          <w:rFonts w:cstheme="minorHAnsi"/>
          <w:color w:val="202124"/>
          <w:sz w:val="24"/>
          <w:szCs w:val="24"/>
          <w:shd w:val="clear" w:color="auto" w:fill="FFFFFF"/>
        </w:rPr>
        <w:t xml:space="preserve">who </w:t>
      </w:r>
      <w:r w:rsidR="00285A20" w:rsidRPr="00285A20">
        <w:rPr>
          <w:rFonts w:cstheme="minorHAnsi"/>
          <w:color w:val="202124"/>
          <w:sz w:val="24"/>
          <w:szCs w:val="24"/>
          <w:shd w:val="clear" w:color="auto" w:fill="FFFFFF"/>
        </w:rPr>
        <w:t>actively work</w:t>
      </w:r>
      <w:r w:rsidR="00285A20">
        <w:rPr>
          <w:rFonts w:cstheme="minorHAnsi"/>
          <w:color w:val="202124"/>
          <w:sz w:val="24"/>
          <w:szCs w:val="24"/>
          <w:shd w:val="clear" w:color="auto" w:fill="FFFFFF"/>
        </w:rPr>
        <w:t>s</w:t>
      </w:r>
      <w:r w:rsidR="00285A20" w:rsidRPr="00285A20">
        <w:rPr>
          <w:rFonts w:cstheme="minorHAnsi"/>
          <w:color w:val="202124"/>
          <w:sz w:val="24"/>
          <w:szCs w:val="24"/>
          <w:shd w:val="clear" w:color="auto" w:fill="FFFFFF"/>
        </w:rPr>
        <w:t xml:space="preserve"> to dismantle systems of oppression</w:t>
      </w:r>
      <w:r w:rsidR="00285A20">
        <w:rPr>
          <w:rFonts w:cstheme="minorHAnsi"/>
          <w:color w:val="202124"/>
          <w:sz w:val="24"/>
          <w:szCs w:val="24"/>
          <w:shd w:val="clear" w:color="auto" w:fill="FFFFFF"/>
        </w:rPr>
        <w:t xml:space="preserve">, having passed through the initial phases of allyship and worked through their understanding of their roles in upholding systems of oppression. </w:t>
      </w:r>
    </w:p>
    <w:p w14:paraId="512D97CF" w14:textId="306014D1" w:rsidR="003D0CE8" w:rsidRPr="003D0CE8" w:rsidRDefault="003D0CE8" w:rsidP="003D0CE8">
      <w:pPr>
        <w:spacing w:after="0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0CDE0DE8" w14:textId="499F6139" w:rsidR="00285A20" w:rsidRPr="00161269" w:rsidRDefault="00285A20">
      <w:pPr>
        <w:rPr>
          <w:rFonts w:ascii="Calibri" w:hAnsi="Calibri" w:cs="Calibri"/>
          <w:sz w:val="24"/>
          <w:szCs w:val="24"/>
        </w:rPr>
      </w:pPr>
      <w:r w:rsidRPr="00285A20">
        <w:rPr>
          <w:b/>
          <w:bCs/>
          <w:i/>
          <w:iCs/>
          <w:sz w:val="24"/>
          <w:szCs w:val="24"/>
        </w:rPr>
        <w:t>Co-conspirator</w:t>
      </w:r>
      <w:r w:rsidRPr="00285A2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285A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="00161269">
        <w:rPr>
          <w:sz w:val="24"/>
          <w:szCs w:val="24"/>
        </w:rPr>
        <w:t>person</w:t>
      </w:r>
      <w:r>
        <w:rPr>
          <w:sz w:val="24"/>
          <w:szCs w:val="24"/>
        </w:rPr>
        <w:t xml:space="preserve"> who actively works to dismantle systems of oppression alongside the communities they support and partner with, leveraging the privileges they already have. Co-conspirators show up with (and not just for) directly impacted people – not as saviors – and ask how they can best show up for those already doing the work. </w:t>
      </w:r>
      <w:r w:rsidR="00161269">
        <w:rPr>
          <w:sz w:val="24"/>
          <w:szCs w:val="24"/>
        </w:rPr>
        <w:t>This person will work to f</w:t>
      </w:r>
      <w:r w:rsidR="00E13C95">
        <w:rPr>
          <w:sz w:val="24"/>
          <w:szCs w:val="24"/>
        </w:rPr>
        <w:t>oreground marginalized voices and challenge dominant narratives</w:t>
      </w:r>
      <w:r w:rsidR="00161269">
        <w:rPr>
          <w:sz w:val="24"/>
          <w:szCs w:val="24"/>
        </w:rPr>
        <w:t xml:space="preserve"> without centering </w:t>
      </w:r>
      <w:r w:rsidR="00161269" w:rsidRPr="00161269">
        <w:rPr>
          <w:rFonts w:ascii="Calibri" w:hAnsi="Calibri" w:cs="Calibri"/>
          <w:sz w:val="24"/>
          <w:szCs w:val="24"/>
        </w:rPr>
        <w:t>themselves</w:t>
      </w:r>
      <w:r w:rsidR="00E13C95" w:rsidRPr="00161269">
        <w:rPr>
          <w:rFonts w:ascii="Calibri" w:hAnsi="Calibri" w:cs="Calibri"/>
          <w:sz w:val="24"/>
          <w:szCs w:val="24"/>
        </w:rPr>
        <w:t>.</w:t>
      </w:r>
    </w:p>
    <w:p w14:paraId="4703A161" w14:textId="3B84D68E" w:rsidR="00632560" w:rsidRPr="00161269" w:rsidRDefault="003D0CE8" w:rsidP="003D0CE8">
      <w:pPr>
        <w:rPr>
          <w:rFonts w:ascii="Calibri" w:hAnsi="Calibri" w:cs="Calibri"/>
          <w:sz w:val="24"/>
          <w:szCs w:val="24"/>
        </w:rPr>
      </w:pPr>
      <w:r w:rsidRPr="00161269">
        <w:rPr>
          <w:rFonts w:ascii="Calibri" w:hAnsi="Calibri" w:cs="Calibri"/>
          <w:b/>
          <w:bCs/>
          <w:i/>
          <w:iCs/>
          <w:sz w:val="24"/>
          <w:szCs w:val="24"/>
        </w:rPr>
        <w:t>Solidarity</w:t>
      </w:r>
      <w:r w:rsidRPr="00161269">
        <w:rPr>
          <w:rFonts w:ascii="Calibri" w:hAnsi="Calibri" w:cs="Calibri"/>
          <w:sz w:val="24"/>
          <w:szCs w:val="24"/>
        </w:rPr>
        <w:t xml:space="preserve"> </w:t>
      </w:r>
      <w:r w:rsidR="00161269" w:rsidRPr="00161269">
        <w:rPr>
          <w:rFonts w:ascii="Calibri" w:hAnsi="Calibri" w:cs="Calibri"/>
          <w:sz w:val="24"/>
          <w:szCs w:val="24"/>
        </w:rPr>
        <w:t>–</w:t>
      </w:r>
      <w:r w:rsidR="00161269" w:rsidRPr="00161269">
        <w:rPr>
          <w:rFonts w:ascii="Calibri" w:hAnsi="Calibri" w:cs="Calibri"/>
          <w:color w:val="202124"/>
          <w:sz w:val="24"/>
          <w:szCs w:val="24"/>
          <w:shd w:val="clear" w:color="auto" w:fill="FFFFFF"/>
        </w:rPr>
        <w:t xml:space="preserve"> </w:t>
      </w:r>
      <w:r w:rsidR="00161269">
        <w:rPr>
          <w:rFonts w:ascii="Calibri" w:hAnsi="Calibri" w:cs="Calibri"/>
          <w:color w:val="202124"/>
          <w:sz w:val="24"/>
          <w:szCs w:val="24"/>
          <w:shd w:val="clear" w:color="auto" w:fill="FFFFFF"/>
        </w:rPr>
        <w:t xml:space="preserve">an awareness (across different groups) of shared interests, objectives, sympathies, and visions for an equitable future based on </w:t>
      </w:r>
      <w:r w:rsidRPr="00161269">
        <w:rPr>
          <w:rFonts w:ascii="Calibri" w:hAnsi="Calibri" w:cs="Calibri"/>
          <w:color w:val="202124"/>
          <w:sz w:val="24"/>
          <w:szCs w:val="24"/>
          <w:shd w:val="clear" w:color="auto" w:fill="FFFFFF"/>
        </w:rPr>
        <w:t>the interdependence between</w:t>
      </w:r>
      <w:r w:rsidR="00161269">
        <w:rPr>
          <w:rFonts w:ascii="Calibri" w:hAnsi="Calibri" w:cs="Calibri"/>
          <w:color w:val="202124"/>
          <w:sz w:val="24"/>
          <w:szCs w:val="24"/>
          <w:shd w:val="clear" w:color="auto" w:fill="FFFFFF"/>
        </w:rPr>
        <w:t xml:space="preserve"> individuals and groups</w:t>
      </w:r>
      <w:r w:rsidRPr="00161269">
        <w:rPr>
          <w:rFonts w:ascii="Calibri" w:hAnsi="Calibri" w:cs="Calibri"/>
          <w:color w:val="202124"/>
          <w:sz w:val="24"/>
          <w:szCs w:val="24"/>
          <w:shd w:val="clear" w:color="auto" w:fill="FFFFFF"/>
        </w:rPr>
        <w:t>. It is a core principle of collective action and is founded on shared values and beliefs.</w:t>
      </w:r>
    </w:p>
    <w:p w14:paraId="6F2B6BC0" w14:textId="7227E56B" w:rsidR="00632560" w:rsidRDefault="001A7FC7" w:rsidP="00632560">
      <w:pPr>
        <w:spacing w:after="0"/>
        <w:rPr>
          <w:rFonts w:ascii="Calibri" w:hAnsi="Calibri" w:cs="Calibr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2021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CB05B" wp14:editId="6F63CB33">
                <wp:simplePos x="0" y="0"/>
                <wp:positionH relativeFrom="column">
                  <wp:posOffset>-19685</wp:posOffset>
                </wp:positionH>
                <wp:positionV relativeFrom="paragraph">
                  <wp:posOffset>80645</wp:posOffset>
                </wp:positionV>
                <wp:extent cx="1974215" cy="1741170"/>
                <wp:effectExtent l="0" t="0" r="6985" b="1143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215" cy="1741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021DB" w14:textId="22F6E37F" w:rsidR="00161269" w:rsidRPr="001A7FC7" w:rsidRDefault="001A7FC7" w:rsidP="0016126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A7FC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nyone</w:t>
                            </w:r>
                            <w:r w:rsidRPr="001A7FC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7FC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(regardless of where they fit within these roles) </w:t>
                            </w:r>
                            <w:r w:rsidR="00161269" w:rsidRPr="001A7FC7">
                              <w:rPr>
                                <w:rFonts w:cstheme="minorHAnsi"/>
                                <w:spacing w:val="-1"/>
                                <w:sz w:val="24"/>
                                <w:szCs w:val="24"/>
                                <w:shd w:val="clear" w:color="auto" w:fill="FFFFFF"/>
                              </w:rPr>
                              <w:t>who speak</w:t>
                            </w:r>
                            <w:r w:rsidRPr="001A7FC7">
                              <w:rPr>
                                <w:rFonts w:cstheme="minorHAnsi"/>
                                <w:spacing w:val="-1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="00161269" w:rsidRPr="001A7FC7">
                              <w:rPr>
                                <w:rFonts w:cstheme="minorHAnsi"/>
                                <w:spacing w:val="-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161269" w:rsidRPr="001A7FC7">
                              <w:rPr>
                                <w:rFonts w:cstheme="minorHAnsi"/>
                                <w:i/>
                                <w:iCs/>
                                <w:spacing w:val="-1"/>
                                <w:sz w:val="24"/>
                                <w:szCs w:val="24"/>
                                <w:shd w:val="clear" w:color="auto" w:fill="FFFFFF"/>
                              </w:rPr>
                              <w:t>on behalf</w:t>
                            </w:r>
                            <w:r w:rsidR="00161269" w:rsidRPr="001A7FC7">
                              <w:rPr>
                                <w:rFonts w:cstheme="minorHAnsi"/>
                                <w:spacing w:val="-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of communities that they don’t belong to, are particularly vulnerable to causing harm to the communities they are trying to advocate for.</w:t>
                            </w:r>
                            <w:r w:rsidR="00161269" w:rsidRPr="001A7FC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CB05B" id="Text Box 1" o:spid="_x0000_s1027" type="#_x0000_t202" style="position:absolute;margin-left:-1.55pt;margin-top:6.35pt;width:155.45pt;height:13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" fillcolor="white [3201]" strokeweight=".5pt">
                <v:textbox>
                  <w:txbxContent>
                    <w:p w14:paraId="558021DB" w14:textId="22F6E37F" w:rsidR="00161269" w:rsidRPr="001A7FC7" w:rsidRDefault="001A7FC7" w:rsidP="0016126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1A7FC7">
                        <w:rPr>
                          <w:rFonts w:cstheme="minorHAnsi"/>
                          <w:sz w:val="24"/>
                          <w:szCs w:val="24"/>
                        </w:rPr>
                        <w:t>Anyone</w:t>
                      </w:r>
                      <w:r w:rsidRPr="001A7FC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1A7FC7">
                        <w:rPr>
                          <w:rFonts w:cstheme="minorHAnsi"/>
                          <w:sz w:val="24"/>
                          <w:szCs w:val="24"/>
                        </w:rPr>
                        <w:t xml:space="preserve">(regardless of where they fit within these roles) </w:t>
                      </w:r>
                      <w:r w:rsidR="00161269" w:rsidRPr="001A7FC7">
                        <w:rPr>
                          <w:rFonts w:cstheme="minorHAnsi"/>
                          <w:spacing w:val="-1"/>
                          <w:sz w:val="24"/>
                          <w:szCs w:val="24"/>
                          <w:shd w:val="clear" w:color="auto" w:fill="FFFFFF"/>
                        </w:rPr>
                        <w:t>who speak</w:t>
                      </w:r>
                      <w:r w:rsidRPr="001A7FC7">
                        <w:rPr>
                          <w:rFonts w:cstheme="minorHAnsi"/>
                          <w:spacing w:val="-1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="00161269" w:rsidRPr="001A7FC7">
                        <w:rPr>
                          <w:rFonts w:cstheme="minorHAnsi"/>
                          <w:spacing w:val="-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161269" w:rsidRPr="001A7FC7">
                        <w:rPr>
                          <w:rFonts w:cstheme="minorHAnsi"/>
                          <w:i/>
                          <w:iCs/>
                          <w:spacing w:val="-1"/>
                          <w:sz w:val="24"/>
                          <w:szCs w:val="24"/>
                          <w:shd w:val="clear" w:color="auto" w:fill="FFFFFF"/>
                        </w:rPr>
                        <w:t>on behalf</w:t>
                      </w:r>
                      <w:r w:rsidR="00161269" w:rsidRPr="001A7FC7">
                        <w:rPr>
                          <w:rFonts w:cstheme="minorHAnsi"/>
                          <w:spacing w:val="-1"/>
                          <w:sz w:val="24"/>
                          <w:szCs w:val="24"/>
                          <w:shd w:val="clear" w:color="auto" w:fill="FFFFFF"/>
                        </w:rPr>
                        <w:t xml:space="preserve"> of communities that they don’t belong to, are particularly vulnerable to causing harm to the communities they are trying to advocate for.</w:t>
                      </w:r>
                      <w:r w:rsidR="00161269" w:rsidRPr="001A7FC7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2560" w:rsidRPr="00161269">
        <w:rPr>
          <w:rFonts w:ascii="Calibri" w:hAnsi="Calibri" w:cs="Calibri"/>
          <w:b/>
          <w:bCs/>
          <w:i/>
          <w:iCs/>
          <w:sz w:val="24"/>
          <w:szCs w:val="24"/>
        </w:rPr>
        <w:t>Liberation</w:t>
      </w:r>
      <w:r w:rsidR="00632560" w:rsidRPr="00161269">
        <w:rPr>
          <w:rFonts w:ascii="Calibri" w:hAnsi="Calibri" w:cs="Calibri"/>
          <w:sz w:val="24"/>
          <w:szCs w:val="24"/>
        </w:rPr>
        <w:t xml:space="preserve"> </w:t>
      </w:r>
      <w:r w:rsidR="00161269">
        <w:rPr>
          <w:rFonts w:ascii="Calibri" w:hAnsi="Calibri" w:cs="Calibri"/>
          <w:sz w:val="24"/>
          <w:szCs w:val="24"/>
        </w:rPr>
        <w:t xml:space="preserve">– </w:t>
      </w:r>
      <w:r w:rsidR="0067547E" w:rsidRPr="00161269">
        <w:rPr>
          <w:rFonts w:ascii="Calibri" w:hAnsi="Calibri" w:cs="Calibri"/>
          <w:color w:val="202124"/>
          <w:sz w:val="24"/>
          <w:szCs w:val="24"/>
          <w:shd w:val="clear" w:color="auto" w:fill="FFFFFF"/>
        </w:rPr>
        <w:t xml:space="preserve">being the fullest version of yourself without limitations; </w:t>
      </w:r>
      <w:r w:rsidR="00632560" w:rsidRPr="00161269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a movement seeking </w:t>
      </w:r>
      <w:r w:rsidR="00161269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full</w:t>
      </w:r>
      <w:r w:rsidR="00632560" w:rsidRPr="00161269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 rights and status for a group</w:t>
      </w:r>
    </w:p>
    <w:p w14:paraId="21F50B42" w14:textId="77777777" w:rsidR="00161269" w:rsidRPr="00161269" w:rsidRDefault="00161269" w:rsidP="00632560">
      <w:pPr>
        <w:spacing w:after="0"/>
        <w:rPr>
          <w:rFonts w:ascii="Calibri" w:hAnsi="Calibri" w:cs="Calibri"/>
          <w:color w:val="212529"/>
          <w:sz w:val="24"/>
          <w:szCs w:val="24"/>
          <w:shd w:val="clear" w:color="auto" w:fill="FFFFFF"/>
        </w:rPr>
      </w:pPr>
    </w:p>
    <w:p w14:paraId="6FD1A4BA" w14:textId="61AEACB2" w:rsidR="00632560" w:rsidRPr="00161269" w:rsidRDefault="00632560" w:rsidP="00632560">
      <w:pPr>
        <w:spacing w:after="0"/>
        <w:rPr>
          <w:rFonts w:ascii="Calibri" w:hAnsi="Calibri" w:cs="Calibri"/>
          <w:color w:val="202124"/>
          <w:sz w:val="24"/>
          <w:szCs w:val="24"/>
          <w:shd w:val="clear" w:color="auto" w:fill="FFFFFF"/>
        </w:rPr>
      </w:pPr>
      <w:r w:rsidRPr="00161269">
        <w:rPr>
          <w:rFonts w:ascii="Calibri" w:hAnsi="Calibri" w:cs="Calibri"/>
          <w:b/>
          <w:bCs/>
          <w:i/>
          <w:iCs/>
          <w:color w:val="212529"/>
          <w:sz w:val="24"/>
          <w:szCs w:val="24"/>
          <w:shd w:val="clear" w:color="auto" w:fill="FFFFFF"/>
        </w:rPr>
        <w:t>Shared</w:t>
      </w:r>
      <w:r w:rsidR="00161269">
        <w:rPr>
          <w:rFonts w:ascii="Calibri" w:hAnsi="Calibri" w:cs="Calibri"/>
          <w:b/>
          <w:bCs/>
          <w:i/>
          <w:iCs/>
          <w:color w:val="212529"/>
          <w:sz w:val="24"/>
          <w:szCs w:val="24"/>
          <w:shd w:val="clear" w:color="auto" w:fill="FFFFFF"/>
        </w:rPr>
        <w:t xml:space="preserve"> or Joint</w:t>
      </w:r>
      <w:r w:rsidRPr="00161269">
        <w:rPr>
          <w:rFonts w:ascii="Calibri" w:hAnsi="Calibri" w:cs="Calibri"/>
          <w:b/>
          <w:bCs/>
          <w:i/>
          <w:iCs/>
          <w:color w:val="212529"/>
          <w:sz w:val="24"/>
          <w:szCs w:val="24"/>
          <w:shd w:val="clear" w:color="auto" w:fill="FFFFFF"/>
        </w:rPr>
        <w:t xml:space="preserve"> Liberation</w:t>
      </w:r>
      <w:r w:rsidRPr="00161269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 </w:t>
      </w:r>
      <w:r w:rsidR="00161269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–</w:t>
      </w:r>
      <w:r w:rsidRPr="00161269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 </w:t>
      </w:r>
      <w:r w:rsidR="00161269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a movement seeking the reduction or elimination of the barriers to that fullest expression of oneself </w:t>
      </w:r>
      <w:r w:rsidR="00161269">
        <w:rPr>
          <w:rFonts w:ascii="Calibri" w:hAnsi="Calibri" w:cs="Calibri"/>
          <w:color w:val="202124"/>
          <w:sz w:val="24"/>
          <w:szCs w:val="24"/>
          <w:shd w:val="clear" w:color="auto" w:fill="FFFFFF"/>
        </w:rPr>
        <w:t xml:space="preserve">and </w:t>
      </w:r>
      <w:r w:rsidRPr="00161269">
        <w:rPr>
          <w:rFonts w:ascii="Calibri" w:hAnsi="Calibri" w:cs="Calibri"/>
          <w:color w:val="202124"/>
          <w:sz w:val="24"/>
          <w:szCs w:val="24"/>
          <w:shd w:val="clear" w:color="auto" w:fill="FFFFFF"/>
        </w:rPr>
        <w:t xml:space="preserve">seeking </w:t>
      </w:r>
      <w:r w:rsidR="00161269">
        <w:rPr>
          <w:rFonts w:ascii="Calibri" w:hAnsi="Calibri" w:cs="Calibri"/>
          <w:color w:val="202124"/>
          <w:sz w:val="24"/>
          <w:szCs w:val="24"/>
          <w:shd w:val="clear" w:color="auto" w:fill="FFFFFF"/>
        </w:rPr>
        <w:t>full</w:t>
      </w:r>
      <w:r w:rsidRPr="00161269">
        <w:rPr>
          <w:rFonts w:ascii="Calibri" w:hAnsi="Calibri" w:cs="Calibri"/>
          <w:color w:val="202124"/>
          <w:sz w:val="24"/>
          <w:szCs w:val="24"/>
          <w:shd w:val="clear" w:color="auto" w:fill="FFFFFF"/>
        </w:rPr>
        <w:t xml:space="preserve"> rights and status for all groups by changing systems and structures of racism and oppression.</w:t>
      </w:r>
    </w:p>
    <w:p w14:paraId="42AD50AF" w14:textId="0DFD0EE3" w:rsidR="003D0CE8" w:rsidRPr="00161269" w:rsidRDefault="003D0CE8" w:rsidP="00632560">
      <w:pPr>
        <w:spacing w:after="0"/>
        <w:rPr>
          <w:rFonts w:ascii="Calibri" w:hAnsi="Calibri" w:cs="Calibri"/>
          <w:color w:val="202124"/>
          <w:sz w:val="24"/>
          <w:szCs w:val="24"/>
          <w:shd w:val="clear" w:color="auto" w:fill="FFFFFF"/>
        </w:rPr>
      </w:pPr>
    </w:p>
    <w:p w14:paraId="2B73470F" w14:textId="77777777" w:rsidR="003D0CE8" w:rsidRPr="00161269" w:rsidRDefault="003D0CE8" w:rsidP="003D0CE8">
      <w:pPr>
        <w:rPr>
          <w:rFonts w:ascii="Calibri" w:hAnsi="Calibri" w:cs="Calibri"/>
          <w:i/>
          <w:iCs/>
          <w:sz w:val="24"/>
          <w:szCs w:val="24"/>
        </w:rPr>
      </w:pPr>
      <w:r w:rsidRPr="00161269">
        <w:rPr>
          <w:rFonts w:ascii="Calibri" w:hAnsi="Calibri" w:cs="Calibri"/>
          <w:i/>
          <w:iCs/>
          <w:sz w:val="24"/>
          <w:szCs w:val="24"/>
        </w:rPr>
        <w:t>More resources:</w:t>
      </w:r>
    </w:p>
    <w:p w14:paraId="3FB002F2" w14:textId="0FE5E95A" w:rsidR="006F74A6" w:rsidRDefault="00000000">
      <w:pPr>
        <w:rPr>
          <w:rFonts w:ascii="Calibri" w:hAnsi="Calibri" w:cs="Calibri"/>
          <w:sz w:val="24"/>
          <w:szCs w:val="24"/>
        </w:rPr>
      </w:pPr>
      <w:hyperlink r:id="rId6" w:history="1">
        <w:r w:rsidR="006F74A6" w:rsidRPr="00832AF6">
          <w:rPr>
            <w:rStyle w:val="Hyperlink"/>
            <w:rFonts w:ascii="Calibri" w:hAnsi="Calibri" w:cs="Calibri"/>
            <w:sz w:val="24"/>
            <w:szCs w:val="24"/>
          </w:rPr>
          <w:t>https://bit.ly/IRLResourcesforAllyship</w:t>
        </w:r>
      </w:hyperlink>
      <w:r w:rsidR="006F74A6">
        <w:rPr>
          <w:rFonts w:ascii="Calibri" w:hAnsi="Calibri" w:cs="Calibri"/>
          <w:sz w:val="24"/>
          <w:szCs w:val="24"/>
        </w:rPr>
        <w:t xml:space="preserve"> (add more in comments!)</w:t>
      </w:r>
    </w:p>
    <w:p w14:paraId="0235CDAF" w14:textId="599AFC7B" w:rsidR="006F74A6" w:rsidRDefault="00000000">
      <w:pPr>
        <w:rPr>
          <w:rFonts w:ascii="Calibri" w:hAnsi="Calibri" w:cs="Calibri"/>
          <w:sz w:val="24"/>
          <w:szCs w:val="24"/>
        </w:rPr>
      </w:pPr>
      <w:hyperlink r:id="rId7" w:history="1">
        <w:r w:rsidR="006F74A6" w:rsidRPr="00832AF6">
          <w:rPr>
            <w:rStyle w:val="Hyperlink"/>
            <w:rFonts w:ascii="Calibri" w:hAnsi="Calibri" w:cs="Calibri"/>
            <w:sz w:val="24"/>
            <w:szCs w:val="24"/>
          </w:rPr>
          <w:t>https://bit.ly/IRLGroundRules</w:t>
        </w:r>
      </w:hyperlink>
      <w:r w:rsidR="006F74A6">
        <w:rPr>
          <w:rFonts w:ascii="Calibri" w:hAnsi="Calibri" w:cs="Calibri"/>
          <w:sz w:val="24"/>
          <w:szCs w:val="24"/>
        </w:rPr>
        <w:t xml:space="preserve"> </w:t>
      </w:r>
    </w:p>
    <w:p w14:paraId="1D210F5C" w14:textId="2EE5C47F" w:rsidR="007230AC" w:rsidRPr="00161269" w:rsidRDefault="00000000">
      <w:pPr>
        <w:rPr>
          <w:sz w:val="24"/>
          <w:szCs w:val="24"/>
        </w:rPr>
      </w:pPr>
      <w:hyperlink r:id="rId8" w:history="1">
        <w:r w:rsidR="00161269" w:rsidRPr="00832AF6">
          <w:rPr>
            <w:rStyle w:val="Hyperlink"/>
            <w:rFonts w:ascii="Calibri" w:hAnsi="Calibri" w:cs="Calibri"/>
            <w:sz w:val="24"/>
            <w:szCs w:val="24"/>
          </w:rPr>
          <w:t>https://aninjusticemag.com/the-differences-between</w:t>
        </w:r>
        <w:r w:rsidR="00161269" w:rsidRPr="00832AF6">
          <w:rPr>
            <w:rStyle w:val="Hyperlink"/>
            <w:sz w:val="24"/>
            <w:szCs w:val="24"/>
          </w:rPr>
          <w:t>-allies-accomplices-co-conspirators-may-surprise-you-d3fc7fe29c</w:t>
        </w:r>
      </w:hyperlink>
    </w:p>
    <w:sectPr w:rsidR="007230AC" w:rsidRPr="00161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617115"/>
    <w:multiLevelType w:val="hybridMultilevel"/>
    <w:tmpl w:val="EB42F2C2"/>
    <w:lvl w:ilvl="0" w:tplc="E12AA43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5588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AC"/>
    <w:rsid w:val="00051AB5"/>
    <w:rsid w:val="00161269"/>
    <w:rsid w:val="001A7FC7"/>
    <w:rsid w:val="00285A20"/>
    <w:rsid w:val="003D0CE8"/>
    <w:rsid w:val="005D16BD"/>
    <w:rsid w:val="00632560"/>
    <w:rsid w:val="0067547E"/>
    <w:rsid w:val="006C478D"/>
    <w:rsid w:val="006F74A6"/>
    <w:rsid w:val="007230AC"/>
    <w:rsid w:val="009B74D2"/>
    <w:rsid w:val="00E13C95"/>
    <w:rsid w:val="00F278F4"/>
    <w:rsid w:val="00F747AA"/>
    <w:rsid w:val="00FC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EED6C"/>
  <w15:chartTrackingRefBased/>
  <w15:docId w15:val="{CC87D9F9-5061-4029-948E-017E720F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12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2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74A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A7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injusticemag.com/the-differences-between-allies-accomplices-co-conspirators-may-surprise-you-d3fc7fe29c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.ly/IRLGroundRu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IRLResourcesforAllyshi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177E1A-32BB-3846-9E12-7F2A8C2F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Epps</dc:creator>
  <cp:keywords/>
  <dc:description/>
  <cp:lastModifiedBy>Barbara Epps</cp:lastModifiedBy>
  <cp:revision>2</cp:revision>
  <dcterms:created xsi:type="dcterms:W3CDTF">2023-02-09T13:52:00Z</dcterms:created>
  <dcterms:modified xsi:type="dcterms:W3CDTF">2023-02-09T13:52:00Z</dcterms:modified>
</cp:coreProperties>
</file>